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5811"/>
        <w:gridCol w:w="567"/>
      </w:tblGrid>
      <w:tr w:rsidR="005558F8" w14:paraId="4D9388ED" w14:textId="77777777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14:paraId="0EBA3912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92C24FC" w14:textId="77777777"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4168DA5" w14:textId="77777777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2FF8BA79" w14:textId="70613EAE" w:rsidR="00E05948" w:rsidRPr="00C258B0" w:rsidRDefault="00897A48" w:rsidP="00B51943">
            <w:pPr>
              <w:jc w:val="center"/>
              <w:rPr>
                <w:b/>
                <w:sz w:val="26"/>
                <w:szCs w:val="26"/>
              </w:rPr>
            </w:pPr>
            <w:r w:rsidRPr="00897A48">
              <w:rPr>
                <w:b/>
                <w:sz w:val="26"/>
                <w:szCs w:val="26"/>
              </w:rPr>
              <w:t>Теория подобия и физическое моделирование в промышленной теплоэнергетике</w:t>
            </w:r>
          </w:p>
        </w:tc>
      </w:tr>
      <w:tr w:rsidR="00856CA3" w:rsidRPr="000743F9" w14:paraId="21F0C02E" w14:textId="77777777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4DD0B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0AA45" w14:textId="77777777"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14:paraId="516C694C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C097782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14:paraId="023A850E" w14:textId="02880A78" w:rsidR="001E41C0" w:rsidRPr="00C82B11" w:rsidRDefault="00453FFE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897A48">
              <w:rPr>
                <w:noProof/>
                <w:sz w:val="24"/>
                <w:szCs w:val="24"/>
              </w:rPr>
              <w:t>13</w:t>
            </w:r>
            <w:r w:rsidR="00FF6DFE" w:rsidRPr="00CE7327">
              <w:rPr>
                <w:noProof/>
                <w:sz w:val="24"/>
                <w:szCs w:val="24"/>
              </w:rPr>
              <w:t>.03.01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 w:rsidR="00897A48">
              <w:rPr>
                <w:sz w:val="24"/>
                <w:szCs w:val="24"/>
              </w:rPr>
              <w:t>Теплоэнергетика и теплотехника</w:t>
            </w:r>
            <w:r w:rsidR="00897A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1A0F20DC" w14:textId="77777777"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14:paraId="57A661EE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47105D21" w14:textId="77777777"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14:paraId="59D190A1" w14:textId="00EE34F3" w:rsidR="001E41C0" w:rsidRPr="000743F9" w:rsidRDefault="00897A48" w:rsidP="00856CA3">
            <w:pPr>
              <w:rPr>
                <w:sz w:val="24"/>
                <w:szCs w:val="24"/>
              </w:rPr>
            </w:pPr>
            <w:r w:rsidRPr="0035795C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856CA3" w:rsidRPr="000743F9" w14:paraId="38A0FF1D" w14:textId="77777777" w:rsidTr="00F7028D">
        <w:trPr>
          <w:trHeight w:val="567"/>
        </w:trPr>
        <w:tc>
          <w:tcPr>
            <w:tcW w:w="3086" w:type="dxa"/>
            <w:shd w:val="clear" w:color="auto" w:fill="auto"/>
          </w:tcPr>
          <w:p w14:paraId="2507C174" w14:textId="77777777"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14:paraId="35953863" w14:textId="77777777"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14:paraId="57A0FB1A" w14:textId="77777777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14:paraId="1367CA83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14:paraId="0FD0C84D" w14:textId="77777777"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5CDF91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980FC9" w14:textId="2ED2510B" w:rsidR="00441DC0" w:rsidRDefault="00441DC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«</w:t>
      </w:r>
      <w:r w:rsidR="00897A48" w:rsidRPr="00897A48"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Pr="00DE2CD0">
        <w:rPr>
          <w:sz w:val="24"/>
          <w:szCs w:val="24"/>
        </w:rPr>
        <w:t>» изучается в</w:t>
      </w:r>
      <w:r>
        <w:rPr>
          <w:sz w:val="24"/>
          <w:szCs w:val="24"/>
        </w:rPr>
        <w:t xml:space="preserve"> </w:t>
      </w:r>
      <w:r w:rsidR="00897A48">
        <w:rPr>
          <w:sz w:val="24"/>
          <w:szCs w:val="24"/>
        </w:rPr>
        <w:t>восьмом</w:t>
      </w:r>
      <w:r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семестр</w:t>
      </w:r>
      <w:r w:rsidR="00897A48">
        <w:rPr>
          <w:sz w:val="24"/>
          <w:szCs w:val="24"/>
        </w:rPr>
        <w:t>е</w:t>
      </w:r>
      <w:r w:rsidRPr="00DE2CD0">
        <w:rPr>
          <w:sz w:val="24"/>
          <w:szCs w:val="24"/>
        </w:rPr>
        <w:t>.</w:t>
      </w:r>
    </w:p>
    <w:p w14:paraId="7A831971" w14:textId="3FF15008"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14:paraId="1274083A" w14:textId="683BA70E" w:rsidR="00797466" w:rsidRDefault="00797466" w:rsidP="00F90F81">
      <w:pPr>
        <w:pStyle w:val="2"/>
        <w:rPr>
          <w:sz w:val="24"/>
          <w:szCs w:val="24"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</w:t>
      </w:r>
    </w:p>
    <w:p w14:paraId="404D8172" w14:textId="08A685A6" w:rsidR="00441DC0" w:rsidRPr="00441DC0" w:rsidRDefault="00897A48" w:rsidP="00441DC0">
      <w:pPr>
        <w:ind w:left="1418"/>
        <w:rPr>
          <w:sz w:val="24"/>
          <w:szCs w:val="24"/>
        </w:rPr>
      </w:pPr>
      <w:r>
        <w:rPr>
          <w:sz w:val="24"/>
          <w:szCs w:val="24"/>
        </w:rPr>
        <w:t>Восьмой</w:t>
      </w:r>
      <w:r w:rsidR="00441DC0" w:rsidRPr="00441DC0">
        <w:rPr>
          <w:sz w:val="24"/>
          <w:szCs w:val="24"/>
        </w:rPr>
        <w:t xml:space="preserve"> семестр — экзамен</w:t>
      </w:r>
    </w:p>
    <w:p w14:paraId="086C5C6F" w14:textId="77777777"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14:paraId="4022CD1D" w14:textId="538DBDFF"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>«</w:t>
      </w:r>
      <w:r w:rsidR="00897A48" w:rsidRPr="00897A48"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="00F90F81" w:rsidRPr="00286F90">
        <w:rPr>
          <w:sz w:val="24"/>
          <w:szCs w:val="24"/>
        </w:rPr>
        <w:t xml:space="preserve">»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14:paraId="1223B39F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14:paraId="1B8E8C06" w14:textId="52D2CF82" w:rsidR="00441DC0" w:rsidRPr="00C24AEB" w:rsidRDefault="00441DC0" w:rsidP="00441DC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</w:t>
      </w:r>
      <w:r w:rsidR="00897A48" w:rsidRPr="00897A48">
        <w:rPr>
          <w:sz w:val="24"/>
          <w:szCs w:val="24"/>
        </w:rPr>
        <w:t>Теория подобия и физическое моделирование в промышленной теплоэнергетике</w:t>
      </w:r>
      <w:r w:rsidRPr="0027617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 </w:t>
      </w:r>
    </w:p>
    <w:p w14:paraId="1EB4FD34" w14:textId="77777777" w:rsidR="00897A48" w:rsidRDefault="00441DC0" w:rsidP="00897A48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897A48">
        <w:rPr>
          <w:sz w:val="24"/>
          <w:szCs w:val="24"/>
        </w:rPr>
        <w:t>формирование</w:t>
      </w:r>
      <w:r w:rsidR="00897A48"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 w:rsidR="00897A48">
        <w:rPr>
          <w:sz w:val="24"/>
          <w:szCs w:val="24"/>
        </w:rPr>
        <w:t>науки и техники в России и за рубежом</w:t>
      </w:r>
      <w:r w:rsidR="00897A48" w:rsidRPr="00C24AEB">
        <w:rPr>
          <w:rFonts w:eastAsia="MS Mincho"/>
          <w:sz w:val="24"/>
          <w:szCs w:val="24"/>
        </w:rPr>
        <w:t>;</w:t>
      </w:r>
    </w:p>
    <w:p w14:paraId="20628677" w14:textId="77777777" w:rsidR="00897A48" w:rsidRPr="00C24AEB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– изучение основ теории подобия и анализа размерностей;</w:t>
      </w:r>
    </w:p>
    <w:p w14:paraId="7ECD3D26" w14:textId="77777777" w:rsidR="00897A48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изучение</w:t>
      </w:r>
      <w:r>
        <w:rPr>
          <w:rFonts w:eastAsia="MS Mincho"/>
          <w:sz w:val="24"/>
          <w:szCs w:val="24"/>
        </w:rPr>
        <w:t xml:space="preserve"> </w:t>
      </w:r>
      <w:r w:rsidRPr="000936C6">
        <w:rPr>
          <w:rFonts w:eastAsia="MS Mincho"/>
          <w:sz w:val="24"/>
          <w:szCs w:val="24"/>
        </w:rPr>
        <w:t>метод</w:t>
      </w:r>
      <w:r>
        <w:rPr>
          <w:rFonts w:eastAsia="MS Mincho"/>
          <w:sz w:val="24"/>
          <w:szCs w:val="24"/>
        </w:rPr>
        <w:t>ов</w:t>
      </w:r>
      <w:r w:rsidRPr="000936C6">
        <w:rPr>
          <w:rFonts w:eastAsia="MS Mincho"/>
          <w:sz w:val="24"/>
          <w:szCs w:val="24"/>
        </w:rPr>
        <w:t xml:space="preserve"> и средств </w:t>
      </w:r>
      <w:r>
        <w:rPr>
          <w:rFonts w:eastAsia="MS Mincho"/>
          <w:sz w:val="24"/>
          <w:szCs w:val="24"/>
        </w:rPr>
        <w:t>моделирования</w:t>
      </w:r>
      <w:r w:rsidRPr="00C24AEB">
        <w:rPr>
          <w:rFonts w:eastAsia="MS Mincho"/>
          <w:sz w:val="24"/>
          <w:szCs w:val="24"/>
        </w:rPr>
        <w:t>;</w:t>
      </w:r>
    </w:p>
    <w:p w14:paraId="22AFC44E" w14:textId="77777777" w:rsidR="00897A48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формирование навыков </w:t>
      </w:r>
      <w:r w:rsidRPr="0095407F">
        <w:rPr>
          <w:rFonts w:eastAsia="MS Mincho"/>
          <w:sz w:val="24"/>
          <w:szCs w:val="24"/>
        </w:rPr>
        <w:t>основы обработки и анализа полученных экспериментальных данных</w:t>
      </w:r>
      <w:r>
        <w:rPr>
          <w:rFonts w:eastAsia="MS Mincho"/>
          <w:sz w:val="24"/>
          <w:szCs w:val="24"/>
        </w:rPr>
        <w:t>;</w:t>
      </w:r>
    </w:p>
    <w:p w14:paraId="4C0AB495" w14:textId="77777777" w:rsidR="00897A48" w:rsidRDefault="00897A48" w:rsidP="00897A48">
      <w:pPr>
        <w:ind w:right="1" w:firstLine="567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sz w:val="24"/>
          <w:szCs w:val="24"/>
        </w:rPr>
        <w:t xml:space="preserve">–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</w:p>
    <w:p w14:paraId="51BEA693" w14:textId="77777777" w:rsidR="00897A48" w:rsidRDefault="00897A48" w:rsidP="00897A48">
      <w:pPr>
        <w:ind w:right="1" w:firstLine="567"/>
        <w:jc w:val="both"/>
        <w:rPr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14:paraId="1A092534" w14:textId="77777777" w:rsidR="00897A48" w:rsidRPr="00DE2CD0" w:rsidRDefault="00897A48" w:rsidP="00897A48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14:paraId="6BE50086" w14:textId="77777777" w:rsidR="00897A48" w:rsidRPr="00195C40" w:rsidRDefault="00897A48" w:rsidP="00897A4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14:paraId="63C38C77" w14:textId="6684AD7B" w:rsidR="00F90F81" w:rsidRPr="00F7028D" w:rsidRDefault="00F90F81" w:rsidP="00BE3F4B">
      <w:pPr>
        <w:ind w:right="1" w:firstLine="567"/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71F60EEC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53C5B9DF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A758E4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09DEB2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7B1318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97A48" w:rsidRPr="00F31E81" w14:paraId="7599E8BC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871D5" w14:textId="65403D10" w:rsidR="00897A48" w:rsidRPr="00DE2CD0" w:rsidRDefault="00897A48" w:rsidP="00897A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5795C">
              <w:rPr>
                <w:color w:val="000000" w:themeColor="text1"/>
                <w:sz w:val="22"/>
                <w:szCs w:val="22"/>
              </w:rPr>
              <w:t>ОПК-2</w:t>
            </w:r>
            <w:r w:rsidRPr="0035795C">
              <w:rPr>
                <w:color w:val="000000" w:themeColor="text1"/>
                <w:sz w:val="22"/>
                <w:szCs w:val="22"/>
              </w:rPr>
              <w:tab/>
              <w:t>Способен применять соответствующий физико-математический аппарат, методы анализа и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DFB5" w14:textId="25C9FA94" w:rsidR="00897A48" w:rsidRPr="00DE2CD0" w:rsidRDefault="00897A48" w:rsidP="00897A48">
            <w:pPr>
              <w:pStyle w:val="af0"/>
              <w:ind w:left="0"/>
            </w:pPr>
            <w:r w:rsidRPr="0035795C">
              <w:t>ИД-ОПК-2.4</w:t>
            </w:r>
            <w:r w:rsidRPr="0035795C">
              <w:tab/>
            </w:r>
            <w:r w:rsidRPr="0035795C">
              <w:tab/>
              <w:t>Решение задач моделирования технологических процессов и аппар</w:t>
            </w:r>
            <w:r>
              <w:t>а</w:t>
            </w:r>
            <w:r w:rsidRPr="0035795C">
              <w:t>тов</w:t>
            </w:r>
          </w:p>
        </w:tc>
      </w:tr>
      <w:tr w:rsidR="00897A48" w:rsidRPr="00F31E81" w14:paraId="7292E536" w14:textId="77777777" w:rsidTr="00441DC0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BD77863" w14:textId="76E6F9CF" w:rsidR="00897A48" w:rsidRPr="00021C27" w:rsidRDefault="00897A48" w:rsidP="00897A48">
            <w:pPr>
              <w:pStyle w:val="pboth"/>
              <w:rPr>
                <w:i/>
                <w:sz w:val="22"/>
                <w:szCs w:val="22"/>
              </w:rPr>
            </w:pPr>
            <w:r w:rsidRPr="006D3C67">
              <w:rPr>
                <w:color w:val="000000" w:themeColor="text1"/>
                <w:sz w:val="22"/>
                <w:szCs w:val="22"/>
              </w:rPr>
              <w:t>ОПК-4</w:t>
            </w:r>
            <w:r w:rsidRPr="006D3C67">
              <w:rPr>
                <w:color w:val="000000" w:themeColor="text1"/>
                <w:sz w:val="22"/>
                <w:szCs w:val="22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23C3" w14:textId="28CD6CC6" w:rsidR="00897A48" w:rsidRDefault="00897A48" w:rsidP="00897A4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3C67">
              <w:t>ИД-ОПК-4.3</w:t>
            </w:r>
            <w:r w:rsidRPr="006D3C67">
              <w:tab/>
              <w:t>Решение задач моделирования технологических процессов и аппар</w:t>
            </w:r>
            <w:r>
              <w:t>а</w:t>
            </w:r>
            <w:r w:rsidRPr="006D3C67">
              <w:t>тов с использованием специализированного программного обеспечения</w:t>
            </w:r>
          </w:p>
        </w:tc>
      </w:tr>
    </w:tbl>
    <w:p w14:paraId="08704A6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FC28811" w14:textId="77777777" w:rsidTr="002328EF">
        <w:trPr>
          <w:trHeight w:val="340"/>
        </w:trPr>
        <w:tc>
          <w:tcPr>
            <w:tcW w:w="3969" w:type="dxa"/>
            <w:vAlign w:val="center"/>
          </w:tcPr>
          <w:p w14:paraId="56E2CF3E" w14:textId="77777777"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6357376" w14:textId="0C27795C" w:rsidR="007B65C7" w:rsidRPr="0004140F" w:rsidRDefault="00897A48" w:rsidP="002328E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5B9B4BF5" w14:textId="77777777"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FBDEAE4" w14:textId="12F05A5A" w:rsidR="007B65C7" w:rsidRPr="0004140F" w:rsidRDefault="00897A48" w:rsidP="002328EF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63E91474" w14:textId="77777777"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64EB03E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BEA1" w14:textId="77777777" w:rsidR="00A1567D" w:rsidRDefault="00A1567D" w:rsidP="005E3840">
      <w:r>
        <w:separator/>
      </w:r>
    </w:p>
  </w:endnote>
  <w:endnote w:type="continuationSeparator" w:id="0">
    <w:p w14:paraId="21DC179E" w14:textId="77777777" w:rsidR="00A1567D" w:rsidRDefault="00A1567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EE0" w14:textId="77777777" w:rsidR="002328EF" w:rsidRDefault="00453FF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4BD749" w14:textId="77777777" w:rsidR="002328EF" w:rsidRDefault="002328E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ED33" w14:textId="77777777" w:rsidR="002328EF" w:rsidRDefault="002328EF">
    <w:pPr>
      <w:pStyle w:val="ae"/>
      <w:jc w:val="right"/>
    </w:pPr>
  </w:p>
  <w:p w14:paraId="3595AA40" w14:textId="77777777" w:rsidR="002328EF" w:rsidRDefault="002328E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FB73" w14:textId="77777777" w:rsidR="002328EF" w:rsidRDefault="002328EF">
    <w:pPr>
      <w:pStyle w:val="ae"/>
      <w:jc w:val="right"/>
    </w:pPr>
  </w:p>
  <w:p w14:paraId="26AE575A" w14:textId="77777777" w:rsidR="002328EF" w:rsidRDefault="002328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DB74" w14:textId="77777777" w:rsidR="00A1567D" w:rsidRDefault="00A1567D" w:rsidP="005E3840">
      <w:r>
        <w:separator/>
      </w:r>
    </w:p>
  </w:footnote>
  <w:footnote w:type="continuationSeparator" w:id="0">
    <w:p w14:paraId="10FE2E25" w14:textId="77777777" w:rsidR="00A1567D" w:rsidRDefault="00A1567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FB6A4F3" w14:textId="77777777" w:rsidR="002328EF" w:rsidRDefault="004744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2EB00" w14:textId="77777777" w:rsidR="002328EF" w:rsidRDefault="002328E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0821" w14:textId="77777777" w:rsidR="002328EF" w:rsidRDefault="002328EF">
    <w:pPr>
      <w:pStyle w:val="ac"/>
      <w:jc w:val="center"/>
    </w:pPr>
  </w:p>
  <w:p w14:paraId="29F39389" w14:textId="77777777" w:rsidR="002328EF" w:rsidRDefault="002328E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070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DC0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3FFE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44E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CCD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97A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DB3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1567D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3F4B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FB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3865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A426F6"/>
  <w15:docId w15:val="{13936639-7C45-154F-8F32-F083CF06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13F-4406-41F3-98AF-4F85D607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6</Words>
  <Characters>2682</Characters>
  <Application>Microsoft Office Word</Application>
  <DocSecurity>0</DocSecurity>
  <Lines>149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Borodina</cp:lastModifiedBy>
  <cp:revision>4</cp:revision>
  <cp:lastPrinted>2021-05-14T12:22:00Z</cp:lastPrinted>
  <dcterms:created xsi:type="dcterms:W3CDTF">2022-05-04T21:50:00Z</dcterms:created>
  <dcterms:modified xsi:type="dcterms:W3CDTF">2022-05-05T21:35:00Z</dcterms:modified>
</cp:coreProperties>
</file>